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5ECB" w14:textId="77777777" w:rsidR="00276A7A" w:rsidRPr="00194ED5" w:rsidRDefault="00276A7A" w:rsidP="00CA7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</w:p>
    <w:p w14:paraId="7F6D853A" w14:textId="77777777" w:rsidR="00276A7A" w:rsidRPr="00194ED5" w:rsidRDefault="00276A7A" w:rsidP="00CA7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</w:p>
    <w:p w14:paraId="0D5CE6CF" w14:textId="77777777" w:rsidR="003315A5" w:rsidRDefault="003315A5" w:rsidP="00AD6582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bookmarkStart w:id="0" w:name="_GoBack"/>
      <w:bookmarkEnd w:id="0"/>
    </w:p>
    <w:p w14:paraId="0C3B9F6A" w14:textId="108B8897" w:rsidR="00AD6582" w:rsidRDefault="00AD6582" w:rsidP="009460A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lang w:eastAsia="el-GR"/>
        </w:rPr>
      </w:pPr>
      <w:r w:rsidRPr="00CA40B1">
        <w:rPr>
          <w:rFonts w:ascii="Arial" w:eastAsia="Times New Roman" w:hAnsi="Arial" w:cs="Arial"/>
          <w:b/>
          <w:color w:val="000000"/>
          <w:lang w:eastAsia="el-GR"/>
        </w:rPr>
        <w:t>ΥΠΟΔΕΙΓΜΑ ΟΙΚΟΝΟΜΙΚ</w:t>
      </w:r>
      <w:r w:rsidR="0008522A">
        <w:rPr>
          <w:rFonts w:ascii="Arial" w:eastAsia="Times New Roman" w:hAnsi="Arial" w:cs="Arial"/>
          <w:b/>
          <w:color w:val="000000"/>
          <w:lang w:eastAsia="el-GR"/>
        </w:rPr>
        <w:t>ΗΣ ΠΡΟΣΦΟΡΑΣ</w:t>
      </w:r>
      <w:r w:rsidR="00AE7791">
        <w:rPr>
          <w:rFonts w:ascii="Arial" w:eastAsia="Times New Roman" w:hAnsi="Arial" w:cs="Arial"/>
          <w:b/>
          <w:color w:val="000000"/>
          <w:lang w:eastAsia="el-GR"/>
        </w:rPr>
        <w:t xml:space="preserve"> ΟΜΑΔΑΣ 1</w:t>
      </w:r>
    </w:p>
    <w:p w14:paraId="1F003CB9" w14:textId="77777777" w:rsidR="009460AE" w:rsidRDefault="009460AE" w:rsidP="009460AE">
      <w:pPr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  <w:r w:rsidR="005A2313">
        <w:rPr>
          <w:b/>
          <w:sz w:val="24"/>
        </w:rPr>
        <w:t>ΣΥΝΟΛΙΚΟΣ ΠΡΟΫΠΟΛΟΓΙΣΜΟΣ ΕΙΔΩΝ ΟΜΑΔΑΣ  1</w:t>
      </w:r>
    </w:p>
    <w:p w14:paraId="049C113F" w14:textId="745FEC7C" w:rsidR="00D2203E" w:rsidRPr="009460AE" w:rsidRDefault="009460AE" w:rsidP="009460AE">
      <w:pPr>
        <w:jc w:val="center"/>
        <w:rPr>
          <w:b/>
          <w:sz w:val="24"/>
          <w:lang w:val="en-US"/>
        </w:rPr>
      </w:pPr>
      <w:r w:rsidRPr="009460AE">
        <w:rPr>
          <w:b/>
          <w:sz w:val="24"/>
          <w:lang w:val="en-US"/>
        </w:rPr>
        <w:t xml:space="preserve">     </w:t>
      </w:r>
      <w:r w:rsidR="00D2203E" w:rsidRPr="00CA40B1">
        <w:rPr>
          <w:rFonts w:ascii="Arial" w:eastAsia="Times New Roman" w:hAnsi="Arial" w:cs="Arial"/>
          <w:b/>
          <w:color w:val="000000"/>
          <w:u w:val="single"/>
          <w:lang w:eastAsia="zh-CN"/>
        </w:rPr>
        <w:t>Αυθεντικά</w:t>
      </w:r>
      <w:r w:rsidR="00D2203E" w:rsidRPr="009460AE">
        <w:rPr>
          <w:rFonts w:ascii="Arial" w:eastAsia="Times New Roman" w:hAnsi="Arial" w:cs="Arial"/>
          <w:b/>
          <w:color w:val="000000"/>
          <w:u w:val="single"/>
          <w:lang w:val="en-US" w:eastAsia="zh-CN"/>
        </w:rPr>
        <w:t xml:space="preserve"> (</w:t>
      </w:r>
      <w:r w:rsidR="00D2203E" w:rsidRPr="00CA40B1">
        <w:rPr>
          <w:rFonts w:ascii="Arial" w:eastAsia="Times New Roman" w:hAnsi="Arial" w:cs="Arial"/>
          <w:b/>
          <w:color w:val="000000"/>
          <w:u w:val="single"/>
          <w:lang w:val="en-US" w:eastAsia="zh-CN"/>
        </w:rPr>
        <w:t>original</w:t>
      </w:r>
      <w:r w:rsidR="00D2203E" w:rsidRPr="009460AE">
        <w:rPr>
          <w:rFonts w:ascii="Arial" w:eastAsia="Times New Roman" w:hAnsi="Arial" w:cs="Arial"/>
          <w:b/>
          <w:color w:val="000000"/>
          <w:u w:val="single"/>
          <w:lang w:val="en-US" w:eastAsia="zh-CN"/>
        </w:rPr>
        <w:t xml:space="preserve">) </w:t>
      </w:r>
      <w:r w:rsidR="00D2203E" w:rsidRPr="00CA40B1">
        <w:rPr>
          <w:rFonts w:ascii="Arial" w:eastAsia="Times New Roman" w:hAnsi="Arial" w:cs="Arial"/>
          <w:b/>
          <w:color w:val="000000"/>
          <w:u w:val="single"/>
          <w:lang w:eastAsia="zh-CN"/>
        </w:rPr>
        <w:t>αναλώσιμα</w:t>
      </w:r>
      <w:r w:rsidR="00D2203E" w:rsidRPr="009460AE">
        <w:rPr>
          <w:rFonts w:ascii="Arial" w:eastAsia="Times New Roman" w:hAnsi="Arial" w:cs="Arial"/>
          <w:b/>
          <w:color w:val="000000"/>
          <w:u w:val="single"/>
          <w:lang w:val="en-US" w:eastAsia="zh-CN"/>
        </w:rPr>
        <w:t xml:space="preserve"> (</w:t>
      </w:r>
      <w:r w:rsidR="00D2203E" w:rsidRPr="00CA40B1">
        <w:rPr>
          <w:rFonts w:ascii="Arial" w:eastAsia="Times New Roman" w:hAnsi="Arial" w:cs="Arial"/>
          <w:b/>
          <w:color w:val="000000"/>
          <w:u w:val="single"/>
          <w:lang w:val="en-GB" w:eastAsia="zh-CN"/>
        </w:rPr>
        <w:t>toner</w:t>
      </w:r>
      <w:r w:rsidR="00D2203E" w:rsidRPr="009460AE">
        <w:rPr>
          <w:rFonts w:ascii="Arial" w:eastAsia="Times New Roman" w:hAnsi="Arial" w:cs="Arial"/>
          <w:b/>
          <w:color w:val="000000"/>
          <w:u w:val="single"/>
          <w:lang w:val="en-US" w:eastAsia="zh-CN"/>
        </w:rPr>
        <w:t xml:space="preserve">, </w:t>
      </w:r>
      <w:r w:rsidR="00D2203E" w:rsidRPr="00CA40B1">
        <w:rPr>
          <w:rFonts w:ascii="Arial" w:eastAsia="Times New Roman" w:hAnsi="Arial" w:cs="Arial"/>
          <w:b/>
          <w:color w:val="000000"/>
          <w:u w:val="single"/>
          <w:lang w:val="en-GB" w:eastAsia="zh-CN"/>
        </w:rPr>
        <w:t>drum</w:t>
      </w:r>
      <w:r w:rsidR="00D2203E" w:rsidRPr="009460AE">
        <w:rPr>
          <w:rFonts w:ascii="Arial" w:eastAsia="Times New Roman" w:hAnsi="Arial" w:cs="Arial"/>
          <w:b/>
          <w:color w:val="000000"/>
          <w:u w:val="single"/>
          <w:lang w:val="en-US" w:eastAsia="zh-CN"/>
        </w:rPr>
        <w:t>)</w:t>
      </w:r>
    </w:p>
    <w:p w14:paraId="77B7E201" w14:textId="1710C19B" w:rsidR="005A2313" w:rsidRDefault="005A2313" w:rsidP="009460AE">
      <w:pPr>
        <w:jc w:val="center"/>
        <w:rPr>
          <w:b/>
          <w:sz w:val="24"/>
        </w:rPr>
      </w:pPr>
      <w:r>
        <w:rPr>
          <w:b/>
          <w:sz w:val="24"/>
        </w:rPr>
        <w:t>22.881,00€ πλέον ΦΠΑ (24%) = 28.372,44€</w:t>
      </w:r>
    </w:p>
    <w:tbl>
      <w:tblPr>
        <w:tblW w:w="4540" w:type="pct"/>
        <w:tblLook w:val="04A0" w:firstRow="1" w:lastRow="0" w:firstColumn="1" w:lastColumn="0" w:noHBand="0" w:noVBand="1"/>
      </w:tblPr>
      <w:tblGrid>
        <w:gridCol w:w="455"/>
        <w:gridCol w:w="1015"/>
        <w:gridCol w:w="1506"/>
        <w:gridCol w:w="1411"/>
        <w:gridCol w:w="1416"/>
        <w:gridCol w:w="2209"/>
        <w:gridCol w:w="737"/>
        <w:gridCol w:w="1170"/>
        <w:gridCol w:w="1532"/>
        <w:gridCol w:w="1214"/>
      </w:tblGrid>
      <w:tr w:rsidR="00E009EB" w:rsidRPr="007C13AE" w14:paraId="31E91A04" w14:textId="77777777" w:rsidTr="00E009EB">
        <w:trPr>
          <w:trHeight w:val="1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EA299" w14:textId="77777777" w:rsidR="00E009EB" w:rsidRPr="00A63B52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A079B6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ΕΙΔΟ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A0273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ΚΑΤΑΣΚΕΥΑΣΤΗ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CCC9F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ΜΟΝΤΕΛΟ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72B73D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ΛΗΘΟΣ ΜΗΧΑΝΗΜΑΤΩΝ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CAA4C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ΑΝΑΛΩΣΙΜΟ (ΤΟΝΕΡ, DRUM, K.A.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E31A6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ΣΕΛΙΔΕ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399E1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Μονάδα</w:t>
            </w: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br/>
              <w:t>Μέτρηση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307C9" w14:textId="6627F44B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Προσφερόμενη </w:t>
            </w: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ιμή Μονάδας (χωρίς ΦΠΑ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E6297" w14:textId="1093F0E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Προσφερόμενη </w:t>
            </w: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ιμή για τη Συνολική Ποσότητα (Χωρίς ΦΠΑ)</w:t>
            </w:r>
          </w:p>
        </w:tc>
      </w:tr>
      <w:tr w:rsidR="00E009EB" w:rsidRPr="007C13AE" w14:paraId="02A3148E" w14:textId="77777777" w:rsidTr="00BC1CE6">
        <w:trPr>
          <w:trHeight w:val="5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D927" w14:textId="77777777" w:rsidR="00E009EB" w:rsidRPr="00A63B52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94DF" w14:textId="77777777" w:rsidR="00E009EB" w:rsidRPr="00B80476" w:rsidRDefault="00E009EB" w:rsidP="009B69D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ΕΚΤΥΠΩΤΗΣ DOT MATRI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F179" w14:textId="77777777" w:rsidR="00E009EB" w:rsidRPr="00B80476" w:rsidRDefault="00E009EB" w:rsidP="009B69D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OMPUPRIN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8D38" w14:textId="77777777" w:rsidR="00E009EB" w:rsidRPr="00B80476" w:rsidRDefault="00E009EB" w:rsidP="009B69D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SP40 PLU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F6427" w14:textId="73DF427F" w:rsidR="00E009EB" w:rsidRPr="00B80476" w:rsidRDefault="00BC1CE6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5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F899" w14:textId="77777777" w:rsidR="00E009EB" w:rsidRPr="00B80476" w:rsidRDefault="00E009EB" w:rsidP="009B69D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OMPUPRINT SP 40 PLUS (PRK-6287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38D" w14:textId="77777777" w:rsidR="00E009EB" w:rsidRPr="00B80476" w:rsidRDefault="00E009EB" w:rsidP="009B69D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B403" w14:textId="77777777" w:rsidR="00E009EB" w:rsidRPr="00B80476" w:rsidRDefault="00E009EB" w:rsidP="009B69D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ΜΧ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D557" w14:textId="388FC7FD" w:rsidR="00E009EB" w:rsidRPr="00B80476" w:rsidRDefault="00E009EB" w:rsidP="009B69D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6D5A" w14:textId="7EF7FF76" w:rsidR="00E009EB" w:rsidRPr="00B80476" w:rsidRDefault="00E009EB" w:rsidP="009B69D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7F4164D1" w14:textId="77777777" w:rsidTr="00BC1CE6">
        <w:trPr>
          <w:trHeight w:val="5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2CA1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FA4D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3656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H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D55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OLOR LASERJET CM1312 MF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426D" w14:textId="5706EFE8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A15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TONER HP 125A Black (CB540A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118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2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AEA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TM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D8AA5" w14:textId="42BA0783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81EF" w14:textId="55C62F0A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6962B847" w14:textId="77777777" w:rsidTr="00BC1CE6">
        <w:trPr>
          <w:trHeight w:val="5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B292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C44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381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H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DCC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OLOR LASERJET CM1312 MF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2E19" w14:textId="402E752B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765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TONER HP 125A Cyan (CB541A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985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1A9D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TM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0D4D2" w14:textId="75BEF44B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80B0" w14:textId="2F076488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17FBA7C5" w14:textId="77777777" w:rsidTr="00BC1CE6">
        <w:trPr>
          <w:trHeight w:val="5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B8E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F4E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106F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H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37C9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OLOR LASERJET CM1312 MF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DC1C" w14:textId="5151BCF3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D997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TONER HP 125A Yellow (CB542A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5144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E9F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TM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23957" w14:textId="39AEDAEE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6E56" w14:textId="49A87D56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50EDEA67" w14:textId="77777777" w:rsidTr="00BC1CE6">
        <w:trPr>
          <w:trHeight w:val="5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F1D5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33DE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465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H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ED32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OLOR LASERJET CM1312 MF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9472" w14:textId="47CA974F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7DE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TONER HP 125A Magenta (CB543A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9F2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.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6887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TM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0E50D" w14:textId="0411B5B4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EDAD" w14:textId="5FDD34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4EAF1115" w14:textId="77777777" w:rsidTr="00BC1CE6">
        <w:trPr>
          <w:trHeight w:val="29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21D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446C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E709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AN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0B39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iR</w:t>
            </w:r>
            <w:proofErr w:type="spellEnd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 xml:space="preserve">-ADV 525 III / </w:t>
            </w: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iR</w:t>
            </w:r>
            <w:proofErr w:type="spellEnd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-ADV DX 529i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8A70" w14:textId="370F8FEF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A068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TONER CANON T03 Black (2725C001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F0C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51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2692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ΜΧ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28881" w14:textId="36747AAE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920E" w14:textId="4432AC78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4B57DAF4" w14:textId="77777777" w:rsidTr="00BC1CE6">
        <w:trPr>
          <w:trHeight w:val="29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1EFB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608C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AC7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LEXMARK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573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MX410d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763F" w14:textId="1BC0CC9E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34F1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TONER 602HΕ (60F2H0Ε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42A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517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TM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684A" w14:textId="2D933935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85B3" w14:textId="670F5F5E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2A23E1D6" w14:textId="77777777" w:rsidTr="00BC1CE6">
        <w:trPr>
          <w:trHeight w:val="5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295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2169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BDB1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AN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593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</w:pP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>imageRUNNER</w:t>
            </w:r>
            <w:proofErr w:type="spellEnd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el-GR"/>
              </w:rPr>
              <w:t xml:space="preserve"> ADVANCE DX 4735i / 4745i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A647" w14:textId="4E767FDF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7FD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TONER C-EXV53 </w:t>
            </w: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Black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B09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42.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C836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ΜΧ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3A7B2" w14:textId="0406717C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16AD" w14:textId="53CA88F1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37AECE01" w14:textId="77777777" w:rsidTr="00BC1CE6">
        <w:trPr>
          <w:trHeight w:val="29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934D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D288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A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71E9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ANON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1F4EC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B80476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el-GR"/>
              </w:rPr>
              <w:t>iR</w:t>
            </w:r>
            <w:proofErr w:type="spellEnd"/>
            <w:r w:rsidRPr="00B80476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el-GR"/>
              </w:rPr>
              <w:t>-ADV DX 4935i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68D" w14:textId="312E8460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997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TONER C-EXV66 </w:t>
            </w: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Black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2CC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44.5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05C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ΜΧ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7E3D4" w14:textId="063C639D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FDA7" w14:textId="1BF45FB1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2D2AA8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3F842834" w14:textId="77777777" w:rsidTr="00BC1CE6">
        <w:trPr>
          <w:trHeight w:val="298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1CA24" w14:textId="77777777" w:rsidR="00E009EB" w:rsidRPr="00A63B52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</w:pPr>
            <w:r w:rsidRPr="00A63B52">
              <w:rPr>
                <w:rFonts w:asciiTheme="majorHAnsi" w:eastAsia="Times New Roman" w:hAnsiTheme="majorHAnsi" w:cs="Arial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8F62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ΠΟΛΥΜ/ΜΑ ΕΓΧΡΩΜΟ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874D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CANO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99F9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iR</w:t>
            </w:r>
            <w:proofErr w:type="spellEnd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-ADV DX C3926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7BA8D2" w14:textId="60993416" w:rsidR="00E009EB" w:rsidRPr="00B80476" w:rsidRDefault="00BC1CE6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83F14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TONER C-EXV64 </w:t>
            </w:r>
            <w:proofErr w:type="spellStart"/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Black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C458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38.0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5B40" w14:textId="77777777" w:rsidR="00E009EB" w:rsidRPr="00B80476" w:rsidRDefault="00E009EB" w:rsidP="00E009E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>ΤΜΧ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056AD0C" w14:textId="54A9E8CE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A95A6E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8397682" w14:textId="1554FEBB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A95A6E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6D53DA12" w14:textId="77777777" w:rsidTr="009B69D0">
        <w:trPr>
          <w:trHeight w:val="298"/>
        </w:trPr>
        <w:tc>
          <w:tcPr>
            <w:tcW w:w="34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71799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213813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 Σύνολο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0711588" w14:textId="0846D57A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3415C6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5CD67B52" w14:textId="77777777" w:rsidTr="009B69D0">
        <w:trPr>
          <w:trHeight w:val="298"/>
        </w:trPr>
        <w:tc>
          <w:tcPr>
            <w:tcW w:w="34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1D24F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4DFE96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  ΦΠΑ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2C8AD3" w14:textId="20786FD5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3415C6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E009EB" w:rsidRPr="007C13AE" w14:paraId="5D132810" w14:textId="77777777" w:rsidTr="009B69D0">
        <w:trPr>
          <w:trHeight w:val="298"/>
        </w:trPr>
        <w:tc>
          <w:tcPr>
            <w:tcW w:w="345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3F" w14:textId="77777777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CD4A" w14:textId="77777777" w:rsidR="00E009EB" w:rsidRPr="00B80476" w:rsidRDefault="00E009EB" w:rsidP="00E009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B80476"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  <w:t xml:space="preserve"> Τελικό  Σύνολο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5BB6" w14:textId="4766EEEF" w:rsidR="00E009EB" w:rsidRPr="00B80476" w:rsidRDefault="00E009EB" w:rsidP="00E009E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el-GR"/>
              </w:rPr>
            </w:pPr>
            <w:r w:rsidRPr="003415C6"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</w:tbl>
    <w:p w14:paraId="27682348" w14:textId="531B5DCF" w:rsidR="00AE7791" w:rsidRDefault="00AE7791" w:rsidP="003315A5">
      <w:pPr>
        <w:rPr>
          <w:b/>
          <w:sz w:val="24"/>
          <w:u w:val="single"/>
        </w:rPr>
      </w:pPr>
    </w:p>
    <w:sectPr w:rsidR="00AE7791" w:rsidSect="003315A5">
      <w:pgSz w:w="16838" w:h="11906" w:orient="landscape"/>
      <w:pgMar w:top="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99F9" w14:textId="77777777" w:rsidR="00FE374F" w:rsidRDefault="00FE374F" w:rsidP="00A80E3B">
      <w:pPr>
        <w:spacing w:after="0" w:line="240" w:lineRule="auto"/>
      </w:pPr>
      <w:r>
        <w:separator/>
      </w:r>
    </w:p>
  </w:endnote>
  <w:endnote w:type="continuationSeparator" w:id="0">
    <w:p w14:paraId="6F295F43" w14:textId="77777777" w:rsidR="00FE374F" w:rsidRDefault="00FE374F" w:rsidP="00A8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42E2" w14:textId="77777777" w:rsidR="00FE374F" w:rsidRDefault="00FE374F" w:rsidP="00A80E3B">
      <w:pPr>
        <w:spacing w:after="0" w:line="240" w:lineRule="auto"/>
      </w:pPr>
      <w:r>
        <w:separator/>
      </w:r>
    </w:p>
  </w:footnote>
  <w:footnote w:type="continuationSeparator" w:id="0">
    <w:p w14:paraId="66600C76" w14:textId="77777777" w:rsidR="00FE374F" w:rsidRDefault="00FE374F" w:rsidP="00A8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EACAB02"/>
    <w:lvl w:ilvl="0">
      <w:start w:val="1"/>
      <w:numFmt w:val="decimal"/>
      <w:lvlText w:val="%1."/>
      <w:lvlJc w:val="left"/>
      <w:pPr>
        <w:tabs>
          <w:tab w:val="num" w:pos="7657"/>
        </w:tabs>
        <w:ind w:left="765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966"/>
        </w:tabs>
        <w:ind w:left="5966" w:hanging="360"/>
      </w:pPr>
    </w:lvl>
    <w:lvl w:ilvl="2">
      <w:start w:val="1"/>
      <w:numFmt w:val="lowerRoman"/>
      <w:lvlText w:val="%3."/>
      <w:lvlJc w:val="right"/>
      <w:pPr>
        <w:tabs>
          <w:tab w:val="num" w:pos="6686"/>
        </w:tabs>
        <w:ind w:left="6686" w:hanging="180"/>
      </w:pPr>
    </w:lvl>
    <w:lvl w:ilvl="3">
      <w:start w:val="1"/>
      <w:numFmt w:val="decimal"/>
      <w:lvlText w:val="%4."/>
      <w:lvlJc w:val="left"/>
      <w:pPr>
        <w:tabs>
          <w:tab w:val="num" w:pos="7406"/>
        </w:tabs>
        <w:ind w:left="74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126"/>
        </w:tabs>
        <w:ind w:left="81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846"/>
        </w:tabs>
        <w:ind w:left="8846" w:hanging="180"/>
      </w:pPr>
    </w:lvl>
    <w:lvl w:ilvl="6" w:tentative="1">
      <w:start w:val="1"/>
      <w:numFmt w:val="decimal"/>
      <w:lvlText w:val="%7."/>
      <w:lvlJc w:val="left"/>
      <w:pPr>
        <w:tabs>
          <w:tab w:val="num" w:pos="9566"/>
        </w:tabs>
        <w:ind w:left="95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286"/>
        </w:tabs>
        <w:ind w:left="102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006"/>
        </w:tabs>
        <w:ind w:left="11006" w:hanging="180"/>
      </w:pPr>
    </w:lvl>
  </w:abstractNum>
  <w:abstractNum w:abstractNumId="1" w15:restartNumberingAfterBreak="0">
    <w:nsid w:val="066E52DC"/>
    <w:multiLevelType w:val="hybridMultilevel"/>
    <w:tmpl w:val="1E4A5564"/>
    <w:lvl w:ilvl="0" w:tplc="FD287DD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81A"/>
    <w:multiLevelType w:val="hybridMultilevel"/>
    <w:tmpl w:val="86F29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49E"/>
    <w:multiLevelType w:val="hybridMultilevel"/>
    <w:tmpl w:val="75EEB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8DA"/>
    <w:multiLevelType w:val="hybridMultilevel"/>
    <w:tmpl w:val="90B6FD58"/>
    <w:lvl w:ilvl="0" w:tplc="79F2CC0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D227D0"/>
    <w:multiLevelType w:val="hybridMultilevel"/>
    <w:tmpl w:val="E5DCE922"/>
    <w:lvl w:ilvl="0" w:tplc="545256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D94"/>
    <w:multiLevelType w:val="hybridMultilevel"/>
    <w:tmpl w:val="6502782E"/>
    <w:lvl w:ilvl="0" w:tplc="77B84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F06736"/>
    <w:multiLevelType w:val="hybridMultilevel"/>
    <w:tmpl w:val="88F24B5A"/>
    <w:lvl w:ilvl="0" w:tplc="39D03DA6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4327E2E"/>
    <w:multiLevelType w:val="hybridMultilevel"/>
    <w:tmpl w:val="1FE88FDC"/>
    <w:lvl w:ilvl="0" w:tplc="8362D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E42703"/>
    <w:multiLevelType w:val="hybridMultilevel"/>
    <w:tmpl w:val="B7220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41CE"/>
    <w:multiLevelType w:val="hybridMultilevel"/>
    <w:tmpl w:val="8D56C762"/>
    <w:lvl w:ilvl="0" w:tplc="D8A8518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66054"/>
    <w:multiLevelType w:val="hybridMultilevel"/>
    <w:tmpl w:val="63DC7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023B"/>
    <w:multiLevelType w:val="hybridMultilevel"/>
    <w:tmpl w:val="D8ACDBE4"/>
    <w:lvl w:ilvl="0" w:tplc="054ECF06">
      <w:start w:val="1"/>
      <w:numFmt w:val="lowerRoman"/>
      <w:lvlText w:val="%1)"/>
      <w:lvlJc w:val="left"/>
      <w:pPr>
        <w:ind w:left="1287" w:hanging="720"/>
      </w:pPr>
      <w:rPr>
        <w:rFonts w:eastAsia="Times New Roman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29E"/>
    <w:multiLevelType w:val="hybridMultilevel"/>
    <w:tmpl w:val="93B642CC"/>
    <w:lvl w:ilvl="0" w:tplc="AF528F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133D"/>
    <w:multiLevelType w:val="hybridMultilevel"/>
    <w:tmpl w:val="97680DB8"/>
    <w:lvl w:ilvl="0" w:tplc="AF528F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7F7"/>
    <w:multiLevelType w:val="hybridMultilevel"/>
    <w:tmpl w:val="254AF240"/>
    <w:lvl w:ilvl="0" w:tplc="0408000F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3003"/>
    <w:multiLevelType w:val="hybridMultilevel"/>
    <w:tmpl w:val="11A8D83A"/>
    <w:lvl w:ilvl="0" w:tplc="3048B9E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22"/>
    <w:rsid w:val="000061E0"/>
    <w:rsid w:val="000144A5"/>
    <w:rsid w:val="000178F0"/>
    <w:rsid w:val="00020681"/>
    <w:rsid w:val="00034DD0"/>
    <w:rsid w:val="00055065"/>
    <w:rsid w:val="0007367A"/>
    <w:rsid w:val="00073EF3"/>
    <w:rsid w:val="000812DE"/>
    <w:rsid w:val="00084B52"/>
    <w:rsid w:val="0008522A"/>
    <w:rsid w:val="00090012"/>
    <w:rsid w:val="000A0587"/>
    <w:rsid w:val="000A2099"/>
    <w:rsid w:val="000A44CA"/>
    <w:rsid w:val="000A4B89"/>
    <w:rsid w:val="000B7965"/>
    <w:rsid w:val="000C0B23"/>
    <w:rsid w:val="000C4169"/>
    <w:rsid w:val="000F13CA"/>
    <w:rsid w:val="000F256D"/>
    <w:rsid w:val="000F3945"/>
    <w:rsid w:val="00103089"/>
    <w:rsid w:val="00104397"/>
    <w:rsid w:val="0012636C"/>
    <w:rsid w:val="00126522"/>
    <w:rsid w:val="00132799"/>
    <w:rsid w:val="001451F5"/>
    <w:rsid w:val="00166B13"/>
    <w:rsid w:val="001873FB"/>
    <w:rsid w:val="00190A5C"/>
    <w:rsid w:val="00192D21"/>
    <w:rsid w:val="00193379"/>
    <w:rsid w:val="00194ED5"/>
    <w:rsid w:val="00195A52"/>
    <w:rsid w:val="001D08A9"/>
    <w:rsid w:val="001F2506"/>
    <w:rsid w:val="001F6D38"/>
    <w:rsid w:val="00201ED1"/>
    <w:rsid w:val="00203126"/>
    <w:rsid w:val="00211F94"/>
    <w:rsid w:val="0021347C"/>
    <w:rsid w:val="00213F74"/>
    <w:rsid w:val="0022185C"/>
    <w:rsid w:val="00221BCB"/>
    <w:rsid w:val="00232DC5"/>
    <w:rsid w:val="00244B3E"/>
    <w:rsid w:val="00246D3A"/>
    <w:rsid w:val="00252ED6"/>
    <w:rsid w:val="002620AC"/>
    <w:rsid w:val="00264B49"/>
    <w:rsid w:val="00274F5E"/>
    <w:rsid w:val="00276A7A"/>
    <w:rsid w:val="00283C4B"/>
    <w:rsid w:val="002A630B"/>
    <w:rsid w:val="002A7DB3"/>
    <w:rsid w:val="002B120F"/>
    <w:rsid w:val="002B5668"/>
    <w:rsid w:val="002F63E7"/>
    <w:rsid w:val="00304CB5"/>
    <w:rsid w:val="00306D5A"/>
    <w:rsid w:val="00316920"/>
    <w:rsid w:val="003259DF"/>
    <w:rsid w:val="003315A5"/>
    <w:rsid w:val="00351CE1"/>
    <w:rsid w:val="00356CE8"/>
    <w:rsid w:val="00360868"/>
    <w:rsid w:val="00363F98"/>
    <w:rsid w:val="003660FB"/>
    <w:rsid w:val="00367F20"/>
    <w:rsid w:val="00390576"/>
    <w:rsid w:val="003A1590"/>
    <w:rsid w:val="003A4C66"/>
    <w:rsid w:val="003A6909"/>
    <w:rsid w:val="003A6B8B"/>
    <w:rsid w:val="003B53FB"/>
    <w:rsid w:val="003D47FC"/>
    <w:rsid w:val="003E16F0"/>
    <w:rsid w:val="003E5AB4"/>
    <w:rsid w:val="0041200E"/>
    <w:rsid w:val="00417247"/>
    <w:rsid w:val="00426A37"/>
    <w:rsid w:val="004419DF"/>
    <w:rsid w:val="0045798D"/>
    <w:rsid w:val="0046017D"/>
    <w:rsid w:val="004653B8"/>
    <w:rsid w:val="00467CCD"/>
    <w:rsid w:val="004703C0"/>
    <w:rsid w:val="0047660D"/>
    <w:rsid w:val="00490F32"/>
    <w:rsid w:val="00492234"/>
    <w:rsid w:val="00496FE4"/>
    <w:rsid w:val="004A37F9"/>
    <w:rsid w:val="004B3C89"/>
    <w:rsid w:val="004B4FBC"/>
    <w:rsid w:val="004C3E8B"/>
    <w:rsid w:val="004D4BC6"/>
    <w:rsid w:val="004E654E"/>
    <w:rsid w:val="004F376F"/>
    <w:rsid w:val="005113F7"/>
    <w:rsid w:val="005131F3"/>
    <w:rsid w:val="0051420F"/>
    <w:rsid w:val="00520980"/>
    <w:rsid w:val="00523712"/>
    <w:rsid w:val="00540572"/>
    <w:rsid w:val="00557F7F"/>
    <w:rsid w:val="0059037F"/>
    <w:rsid w:val="005A2313"/>
    <w:rsid w:val="005A5A4F"/>
    <w:rsid w:val="005C4524"/>
    <w:rsid w:val="005D3BC1"/>
    <w:rsid w:val="005D4373"/>
    <w:rsid w:val="005D61F9"/>
    <w:rsid w:val="00603CD1"/>
    <w:rsid w:val="0060448E"/>
    <w:rsid w:val="00615043"/>
    <w:rsid w:val="00623E94"/>
    <w:rsid w:val="00625925"/>
    <w:rsid w:val="00636330"/>
    <w:rsid w:val="00641109"/>
    <w:rsid w:val="0065419E"/>
    <w:rsid w:val="00685403"/>
    <w:rsid w:val="006918FF"/>
    <w:rsid w:val="00694438"/>
    <w:rsid w:val="006B30C3"/>
    <w:rsid w:val="006B3A8D"/>
    <w:rsid w:val="006C11D2"/>
    <w:rsid w:val="006C4A91"/>
    <w:rsid w:val="006D0BC0"/>
    <w:rsid w:val="006D3A4F"/>
    <w:rsid w:val="006D7452"/>
    <w:rsid w:val="006E0F3F"/>
    <w:rsid w:val="006E4461"/>
    <w:rsid w:val="006F14C6"/>
    <w:rsid w:val="00715942"/>
    <w:rsid w:val="00753E1E"/>
    <w:rsid w:val="00756039"/>
    <w:rsid w:val="0076633A"/>
    <w:rsid w:val="00784348"/>
    <w:rsid w:val="007868FF"/>
    <w:rsid w:val="007B1614"/>
    <w:rsid w:val="007C3A51"/>
    <w:rsid w:val="007D1EAD"/>
    <w:rsid w:val="007D4C48"/>
    <w:rsid w:val="007E71F8"/>
    <w:rsid w:val="00803E9D"/>
    <w:rsid w:val="008231D2"/>
    <w:rsid w:val="00835A09"/>
    <w:rsid w:val="008360DA"/>
    <w:rsid w:val="0084698E"/>
    <w:rsid w:val="00846ECE"/>
    <w:rsid w:val="00860B56"/>
    <w:rsid w:val="008711AE"/>
    <w:rsid w:val="00874AAA"/>
    <w:rsid w:val="008850B6"/>
    <w:rsid w:val="008942C6"/>
    <w:rsid w:val="00894B22"/>
    <w:rsid w:val="008C3DEB"/>
    <w:rsid w:val="008C7B45"/>
    <w:rsid w:val="008F1F9D"/>
    <w:rsid w:val="008F777C"/>
    <w:rsid w:val="009020AC"/>
    <w:rsid w:val="00906093"/>
    <w:rsid w:val="00926A12"/>
    <w:rsid w:val="0093715B"/>
    <w:rsid w:val="009460AE"/>
    <w:rsid w:val="0095202F"/>
    <w:rsid w:val="0095219C"/>
    <w:rsid w:val="00952F52"/>
    <w:rsid w:val="009626DB"/>
    <w:rsid w:val="00986B11"/>
    <w:rsid w:val="00993BD6"/>
    <w:rsid w:val="0099737F"/>
    <w:rsid w:val="009A21F0"/>
    <w:rsid w:val="009A72A0"/>
    <w:rsid w:val="009B2E48"/>
    <w:rsid w:val="009B69D0"/>
    <w:rsid w:val="009C1C3D"/>
    <w:rsid w:val="009E479C"/>
    <w:rsid w:val="00A1089E"/>
    <w:rsid w:val="00A122AD"/>
    <w:rsid w:val="00A2041F"/>
    <w:rsid w:val="00A40E84"/>
    <w:rsid w:val="00A4535C"/>
    <w:rsid w:val="00A713AD"/>
    <w:rsid w:val="00A80E3B"/>
    <w:rsid w:val="00A835F8"/>
    <w:rsid w:val="00AB0B4C"/>
    <w:rsid w:val="00AB3056"/>
    <w:rsid w:val="00AC2644"/>
    <w:rsid w:val="00AC5C8A"/>
    <w:rsid w:val="00AD0F02"/>
    <w:rsid w:val="00AD6582"/>
    <w:rsid w:val="00AE4937"/>
    <w:rsid w:val="00AE7791"/>
    <w:rsid w:val="00AF0BAF"/>
    <w:rsid w:val="00AF6EAA"/>
    <w:rsid w:val="00B02BD5"/>
    <w:rsid w:val="00B0623C"/>
    <w:rsid w:val="00B15D8B"/>
    <w:rsid w:val="00B360EF"/>
    <w:rsid w:val="00B432E6"/>
    <w:rsid w:val="00B4698F"/>
    <w:rsid w:val="00B714F2"/>
    <w:rsid w:val="00B80476"/>
    <w:rsid w:val="00BA67DF"/>
    <w:rsid w:val="00BC1CE6"/>
    <w:rsid w:val="00BC7209"/>
    <w:rsid w:val="00BD1A83"/>
    <w:rsid w:val="00BE2F60"/>
    <w:rsid w:val="00BE673F"/>
    <w:rsid w:val="00C164BE"/>
    <w:rsid w:val="00C174C6"/>
    <w:rsid w:val="00C20236"/>
    <w:rsid w:val="00C418C2"/>
    <w:rsid w:val="00C8353A"/>
    <w:rsid w:val="00C95430"/>
    <w:rsid w:val="00CA40B1"/>
    <w:rsid w:val="00CA64F4"/>
    <w:rsid w:val="00CA7145"/>
    <w:rsid w:val="00CB0B0D"/>
    <w:rsid w:val="00CB36CF"/>
    <w:rsid w:val="00CE147A"/>
    <w:rsid w:val="00D135DD"/>
    <w:rsid w:val="00D1444F"/>
    <w:rsid w:val="00D2203E"/>
    <w:rsid w:val="00D303D4"/>
    <w:rsid w:val="00D3299B"/>
    <w:rsid w:val="00D40926"/>
    <w:rsid w:val="00D47234"/>
    <w:rsid w:val="00D60686"/>
    <w:rsid w:val="00D633D1"/>
    <w:rsid w:val="00D712E3"/>
    <w:rsid w:val="00D84B4F"/>
    <w:rsid w:val="00DA0A7D"/>
    <w:rsid w:val="00DA3386"/>
    <w:rsid w:val="00DA4312"/>
    <w:rsid w:val="00DB0CB4"/>
    <w:rsid w:val="00DB4186"/>
    <w:rsid w:val="00DC0142"/>
    <w:rsid w:val="00DC6862"/>
    <w:rsid w:val="00DD1FCF"/>
    <w:rsid w:val="00DE02E7"/>
    <w:rsid w:val="00DE3171"/>
    <w:rsid w:val="00DE4C79"/>
    <w:rsid w:val="00DE7287"/>
    <w:rsid w:val="00DF1AC0"/>
    <w:rsid w:val="00DF61A5"/>
    <w:rsid w:val="00DF7DBD"/>
    <w:rsid w:val="00E009EB"/>
    <w:rsid w:val="00E018AE"/>
    <w:rsid w:val="00E15280"/>
    <w:rsid w:val="00E41416"/>
    <w:rsid w:val="00E53F74"/>
    <w:rsid w:val="00E74D12"/>
    <w:rsid w:val="00E82EC8"/>
    <w:rsid w:val="00E97AA2"/>
    <w:rsid w:val="00EB329C"/>
    <w:rsid w:val="00EB6EAB"/>
    <w:rsid w:val="00EC63C6"/>
    <w:rsid w:val="00EE200C"/>
    <w:rsid w:val="00EE6C9B"/>
    <w:rsid w:val="00EF4ADE"/>
    <w:rsid w:val="00F04DCB"/>
    <w:rsid w:val="00F0584C"/>
    <w:rsid w:val="00F07E69"/>
    <w:rsid w:val="00F24002"/>
    <w:rsid w:val="00F3738A"/>
    <w:rsid w:val="00F47C58"/>
    <w:rsid w:val="00F82638"/>
    <w:rsid w:val="00F83940"/>
    <w:rsid w:val="00F85F96"/>
    <w:rsid w:val="00F868BB"/>
    <w:rsid w:val="00F90A11"/>
    <w:rsid w:val="00F964E5"/>
    <w:rsid w:val="00FA1173"/>
    <w:rsid w:val="00FB161B"/>
    <w:rsid w:val="00FB23DA"/>
    <w:rsid w:val="00FB7703"/>
    <w:rsid w:val="00FD4847"/>
    <w:rsid w:val="00FE374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7F3A"/>
  <w15:chartTrackingRefBased/>
  <w15:docId w15:val="{EDC89090-CADA-40AD-BBAE-54FA696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E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80E3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80E3B"/>
    <w:rPr>
      <w:sz w:val="20"/>
      <w:szCs w:val="20"/>
    </w:rPr>
  </w:style>
  <w:style w:type="character" w:styleId="a5">
    <w:name w:val="footnote reference"/>
    <w:uiPriority w:val="99"/>
    <w:rsid w:val="00A80E3B"/>
    <w:rPr>
      <w:vertAlign w:val="superscript"/>
    </w:rPr>
  </w:style>
  <w:style w:type="paragraph" w:customStyle="1" w:styleId="Default">
    <w:name w:val="Default"/>
    <w:rsid w:val="00DA0A7D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2636C"/>
    <w:pPr>
      <w:spacing w:after="0" w:line="240" w:lineRule="auto"/>
    </w:pPr>
    <w:rPr>
      <w:rFonts w:eastAsiaTheme="minorEastAsia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36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63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4CA9-C5D6-4C6C-A2C4-893D2B0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iki Lιtsa</dc:creator>
  <cp:keywords/>
  <dc:description/>
  <cp:lastModifiedBy>Μαρία Βαζακοπούλου</cp:lastModifiedBy>
  <cp:revision>2</cp:revision>
  <cp:lastPrinted>2025-10-14T06:35:00Z</cp:lastPrinted>
  <dcterms:created xsi:type="dcterms:W3CDTF">2025-10-14T08:24:00Z</dcterms:created>
  <dcterms:modified xsi:type="dcterms:W3CDTF">2025-10-14T08:24:00Z</dcterms:modified>
</cp:coreProperties>
</file>